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7BF81" w14:textId="77777777" w:rsidR="00986F04" w:rsidRDefault="00F61484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CITY OF </w:t>
      </w:r>
      <w:r w:rsidR="004C5DFE">
        <w:rPr>
          <w:sz w:val="32"/>
          <w:u w:val="single"/>
        </w:rPr>
        <w:t>SANBORN</w:t>
      </w:r>
      <w:r w:rsidR="00986F04">
        <w:rPr>
          <w:sz w:val="32"/>
          <w:u w:val="single"/>
        </w:rPr>
        <w:t xml:space="preserve"> COUNCIL</w:t>
      </w:r>
    </w:p>
    <w:p w14:paraId="37EA82F1" w14:textId="77777777" w:rsidR="00F61484" w:rsidRDefault="00F61484">
      <w:pPr>
        <w:jc w:val="center"/>
        <w:rPr>
          <w:sz w:val="32"/>
          <w:u w:val="single"/>
        </w:rPr>
      </w:pPr>
      <w:r>
        <w:rPr>
          <w:sz w:val="32"/>
          <w:u w:val="single"/>
        </w:rPr>
        <w:t>MINUTES OF REGULAR MEETING</w:t>
      </w:r>
    </w:p>
    <w:p w14:paraId="3AAE318A" w14:textId="77777777" w:rsidR="00802C2B" w:rsidRDefault="009C6BD6" w:rsidP="00787834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HELD </w:t>
      </w:r>
      <w:r w:rsidR="00BA2A0F">
        <w:rPr>
          <w:sz w:val="32"/>
          <w:u w:val="single"/>
        </w:rPr>
        <w:t>NOVEMBER</w:t>
      </w:r>
      <w:r w:rsidR="009B7AE0">
        <w:rPr>
          <w:sz w:val="32"/>
          <w:u w:val="single"/>
        </w:rPr>
        <w:t xml:space="preserve"> </w:t>
      </w:r>
      <w:r w:rsidR="00D30346">
        <w:rPr>
          <w:sz w:val="32"/>
          <w:u w:val="single"/>
        </w:rPr>
        <w:t>3</w:t>
      </w:r>
      <w:r w:rsidR="0089172D">
        <w:rPr>
          <w:sz w:val="32"/>
          <w:u w:val="single"/>
        </w:rPr>
        <w:t>, 20</w:t>
      </w:r>
      <w:r w:rsidR="000A13E7">
        <w:rPr>
          <w:sz w:val="32"/>
          <w:u w:val="single"/>
        </w:rPr>
        <w:t>2</w:t>
      </w:r>
      <w:r w:rsidR="00D30346">
        <w:rPr>
          <w:sz w:val="32"/>
          <w:u w:val="single"/>
        </w:rPr>
        <w:t>5</w:t>
      </w:r>
      <w:r>
        <w:rPr>
          <w:sz w:val="32"/>
          <w:u w:val="single"/>
        </w:rPr>
        <w:t xml:space="preserve">   </w:t>
      </w:r>
      <w:r w:rsidR="00C67C65">
        <w:rPr>
          <w:sz w:val="32"/>
          <w:u w:val="single"/>
        </w:rPr>
        <w:t>6:30</w:t>
      </w:r>
      <w:r w:rsidR="00986F04">
        <w:rPr>
          <w:sz w:val="32"/>
          <w:u w:val="single"/>
        </w:rPr>
        <w:t>PM</w:t>
      </w:r>
    </w:p>
    <w:p w14:paraId="47AF5ABE" w14:textId="77777777" w:rsidR="00802C2B" w:rsidRDefault="00802C2B">
      <w:pPr>
        <w:pStyle w:val="BodyText"/>
        <w:rPr>
          <w:sz w:val="26"/>
        </w:rPr>
      </w:pPr>
    </w:p>
    <w:p w14:paraId="2D38FC2C" w14:textId="77777777" w:rsidR="00986F04" w:rsidRPr="00F64901" w:rsidRDefault="00986F04" w:rsidP="00787834">
      <w:pPr>
        <w:pStyle w:val="BodyText"/>
        <w:ind w:firstLine="720"/>
        <w:rPr>
          <w:b/>
          <w:bCs/>
          <w:sz w:val="26"/>
        </w:rPr>
      </w:pPr>
      <w:r>
        <w:rPr>
          <w:sz w:val="26"/>
        </w:rPr>
        <w:t xml:space="preserve">The City Council of the City of Sanborn met in the council room </w:t>
      </w:r>
      <w:r w:rsidR="009C6BD6">
        <w:rPr>
          <w:sz w:val="26"/>
        </w:rPr>
        <w:t xml:space="preserve">of said </w:t>
      </w:r>
      <w:r w:rsidR="00845B93">
        <w:rPr>
          <w:sz w:val="26"/>
        </w:rPr>
        <w:t>C</w:t>
      </w:r>
      <w:r w:rsidR="009C6BD6">
        <w:rPr>
          <w:sz w:val="26"/>
        </w:rPr>
        <w:t xml:space="preserve">ity on </w:t>
      </w:r>
      <w:r w:rsidR="00D30346">
        <w:rPr>
          <w:sz w:val="26"/>
        </w:rPr>
        <w:t>Monday</w:t>
      </w:r>
      <w:r w:rsidR="002439FD">
        <w:rPr>
          <w:sz w:val="26"/>
        </w:rPr>
        <w:t xml:space="preserve">, </w:t>
      </w:r>
      <w:r w:rsidR="00BA2A0F">
        <w:rPr>
          <w:sz w:val="26"/>
        </w:rPr>
        <w:t xml:space="preserve">November </w:t>
      </w:r>
      <w:r w:rsidR="00D30346">
        <w:rPr>
          <w:sz w:val="26"/>
        </w:rPr>
        <w:t>3</w:t>
      </w:r>
      <w:r w:rsidR="002439FD">
        <w:rPr>
          <w:sz w:val="26"/>
        </w:rPr>
        <w:t>,</w:t>
      </w:r>
      <w:r w:rsidR="0089172D">
        <w:rPr>
          <w:sz w:val="26"/>
        </w:rPr>
        <w:t xml:space="preserve"> 20</w:t>
      </w:r>
      <w:r w:rsidR="00E20199">
        <w:rPr>
          <w:sz w:val="26"/>
        </w:rPr>
        <w:t>2</w:t>
      </w:r>
      <w:r w:rsidR="00D30346">
        <w:rPr>
          <w:sz w:val="26"/>
        </w:rPr>
        <w:t>5</w:t>
      </w:r>
      <w:r w:rsidR="001C29CE">
        <w:rPr>
          <w:sz w:val="26"/>
        </w:rPr>
        <w:t xml:space="preserve"> at </w:t>
      </w:r>
      <w:r w:rsidR="00C67C65">
        <w:rPr>
          <w:sz w:val="26"/>
        </w:rPr>
        <w:t>6</w:t>
      </w:r>
      <w:r w:rsidR="000D712F">
        <w:rPr>
          <w:sz w:val="26"/>
        </w:rPr>
        <w:t>:</w:t>
      </w:r>
      <w:r w:rsidR="00C67C65">
        <w:rPr>
          <w:sz w:val="26"/>
        </w:rPr>
        <w:t>3</w:t>
      </w:r>
      <w:r>
        <w:rPr>
          <w:sz w:val="26"/>
        </w:rPr>
        <w:t xml:space="preserve">0pm. Present: Mayor </w:t>
      </w:r>
      <w:r w:rsidR="0009183C">
        <w:rPr>
          <w:sz w:val="26"/>
        </w:rPr>
        <w:t>Edward Cohrs</w:t>
      </w:r>
      <w:r>
        <w:rPr>
          <w:sz w:val="26"/>
        </w:rPr>
        <w:t xml:space="preserve"> who presided, Councilor</w:t>
      </w:r>
      <w:r w:rsidR="0089172D">
        <w:rPr>
          <w:sz w:val="26"/>
        </w:rPr>
        <w:t>s Mary Fennern</w:t>
      </w:r>
      <w:r w:rsidR="002134CF">
        <w:rPr>
          <w:sz w:val="26"/>
        </w:rPr>
        <w:t>,</w:t>
      </w:r>
      <w:r w:rsidR="00F64901">
        <w:rPr>
          <w:sz w:val="26"/>
        </w:rPr>
        <w:t xml:space="preserve"> Kelly Pierson,</w:t>
      </w:r>
      <w:r w:rsidR="00D30346">
        <w:rPr>
          <w:sz w:val="26"/>
        </w:rPr>
        <w:t xml:space="preserve"> Nathan Roiger,</w:t>
      </w:r>
      <w:r w:rsidR="00AC26BE">
        <w:rPr>
          <w:sz w:val="26"/>
        </w:rPr>
        <w:t xml:space="preserve"> </w:t>
      </w:r>
      <w:r w:rsidR="0009183C">
        <w:rPr>
          <w:sz w:val="26"/>
        </w:rPr>
        <w:t>Jeremiah Frasher</w:t>
      </w:r>
      <w:r w:rsidR="002134CF">
        <w:rPr>
          <w:sz w:val="26"/>
        </w:rPr>
        <w:t xml:space="preserve"> </w:t>
      </w:r>
      <w:r>
        <w:rPr>
          <w:sz w:val="26"/>
        </w:rPr>
        <w:t>and Cit</w:t>
      </w:r>
      <w:r w:rsidR="003033E6">
        <w:rPr>
          <w:sz w:val="26"/>
        </w:rPr>
        <w:t>y Clerk-</w:t>
      </w:r>
      <w:r w:rsidR="002D4D01">
        <w:rPr>
          <w:sz w:val="26"/>
        </w:rPr>
        <w:t xml:space="preserve">Treasurer Tara </w:t>
      </w:r>
      <w:r w:rsidR="00F52AC3">
        <w:rPr>
          <w:sz w:val="26"/>
        </w:rPr>
        <w:t>Jones</w:t>
      </w:r>
      <w:r w:rsidR="002134CF">
        <w:rPr>
          <w:sz w:val="26"/>
        </w:rPr>
        <w:t>.</w:t>
      </w:r>
      <w:r w:rsidR="00F52AC3">
        <w:rPr>
          <w:sz w:val="26"/>
        </w:rPr>
        <w:t xml:space="preserve"> </w:t>
      </w:r>
    </w:p>
    <w:p w14:paraId="7E2EF2F5" w14:textId="77777777" w:rsidR="00986F04" w:rsidRDefault="00986F04">
      <w:pPr>
        <w:pStyle w:val="BodyText"/>
        <w:rPr>
          <w:sz w:val="26"/>
        </w:rPr>
      </w:pPr>
    </w:p>
    <w:p w14:paraId="6A2B8C13" w14:textId="77777777" w:rsidR="002439FD" w:rsidRDefault="002439FD" w:rsidP="002439FD">
      <w:pPr>
        <w:pStyle w:val="BodyText"/>
        <w:ind w:firstLine="720"/>
        <w:rPr>
          <w:sz w:val="26"/>
        </w:rPr>
      </w:pPr>
      <w:r>
        <w:rPr>
          <w:sz w:val="26"/>
        </w:rPr>
        <w:t xml:space="preserve">Mayor </w:t>
      </w:r>
      <w:r w:rsidR="00D23464">
        <w:rPr>
          <w:sz w:val="26"/>
        </w:rPr>
        <w:t>Cohrs</w:t>
      </w:r>
      <w:r>
        <w:rPr>
          <w:sz w:val="26"/>
        </w:rPr>
        <w:t xml:space="preserve"> opened the meeting and the Pledge of Allegiance was recited.</w:t>
      </w:r>
    </w:p>
    <w:p w14:paraId="23A9A479" w14:textId="77777777" w:rsidR="00BA2000" w:rsidRDefault="00BA2000" w:rsidP="004D769E">
      <w:pPr>
        <w:pStyle w:val="BodyText"/>
        <w:rPr>
          <w:sz w:val="26"/>
        </w:rPr>
      </w:pPr>
    </w:p>
    <w:p w14:paraId="3E177B31" w14:textId="77777777" w:rsidR="00986F04" w:rsidRDefault="002439FD" w:rsidP="002439FD">
      <w:pPr>
        <w:pStyle w:val="BodyText"/>
        <w:ind w:firstLine="720"/>
        <w:rPr>
          <w:sz w:val="26"/>
        </w:rPr>
      </w:pPr>
      <w:r>
        <w:rPr>
          <w:sz w:val="26"/>
        </w:rPr>
        <w:t xml:space="preserve"> </w:t>
      </w:r>
      <w:r w:rsidR="00354ACF">
        <w:rPr>
          <w:sz w:val="26"/>
        </w:rPr>
        <w:t>Pierson</w:t>
      </w:r>
      <w:r>
        <w:rPr>
          <w:sz w:val="26"/>
        </w:rPr>
        <w:t xml:space="preserve"> moved to approve the minutes of the </w:t>
      </w:r>
      <w:r w:rsidR="00BA2A0F">
        <w:rPr>
          <w:sz w:val="26"/>
        </w:rPr>
        <w:t xml:space="preserve">October </w:t>
      </w:r>
      <w:r w:rsidR="00354ACF">
        <w:rPr>
          <w:sz w:val="26"/>
        </w:rPr>
        <w:t>7</w:t>
      </w:r>
      <w:r w:rsidR="00F52AC3" w:rsidRPr="00F52AC3">
        <w:rPr>
          <w:sz w:val="26"/>
          <w:vertAlign w:val="superscript"/>
        </w:rPr>
        <w:t>th</w:t>
      </w:r>
      <w:r w:rsidR="00B774FE">
        <w:rPr>
          <w:sz w:val="26"/>
        </w:rPr>
        <w:t xml:space="preserve"> </w:t>
      </w:r>
      <w:r>
        <w:rPr>
          <w:sz w:val="26"/>
        </w:rPr>
        <w:t>meeting.</w:t>
      </w:r>
      <w:r w:rsidR="000D712F">
        <w:rPr>
          <w:sz w:val="26"/>
        </w:rPr>
        <w:t xml:space="preserve"> </w:t>
      </w:r>
      <w:r w:rsidR="00F52AC3">
        <w:rPr>
          <w:sz w:val="26"/>
        </w:rPr>
        <w:t>Fennern</w:t>
      </w:r>
      <w:r>
        <w:rPr>
          <w:sz w:val="26"/>
        </w:rPr>
        <w:t xml:space="preserve"> seconded the motion and the motion carried unanimously. </w:t>
      </w:r>
    </w:p>
    <w:p w14:paraId="25DDDA59" w14:textId="77777777" w:rsidR="000F0F03" w:rsidRDefault="000F0F03">
      <w:pPr>
        <w:pStyle w:val="BodyText"/>
        <w:rPr>
          <w:sz w:val="26"/>
        </w:rPr>
      </w:pPr>
    </w:p>
    <w:p w14:paraId="4B0E501D" w14:textId="77777777" w:rsidR="00377290" w:rsidRDefault="00354ACF" w:rsidP="00BA2A0F">
      <w:pPr>
        <w:pStyle w:val="BodyText"/>
        <w:ind w:firstLine="720"/>
        <w:rPr>
          <w:sz w:val="26"/>
          <w:szCs w:val="26"/>
        </w:rPr>
      </w:pPr>
      <w:r>
        <w:rPr>
          <w:sz w:val="26"/>
        </w:rPr>
        <w:t>Fennern</w:t>
      </w:r>
      <w:r w:rsidR="00813300">
        <w:rPr>
          <w:sz w:val="26"/>
        </w:rPr>
        <w:t xml:space="preserve"> moved to pay all bills as presented. </w:t>
      </w:r>
      <w:r w:rsidR="004D769E">
        <w:rPr>
          <w:sz w:val="26"/>
        </w:rPr>
        <w:t>Frasher</w:t>
      </w:r>
      <w:r w:rsidR="00813300">
        <w:rPr>
          <w:sz w:val="26"/>
        </w:rPr>
        <w:t xml:space="preserve"> seconded the motion and the motion carried unanimously.</w:t>
      </w:r>
      <w:r w:rsidR="00377290">
        <w:rPr>
          <w:sz w:val="26"/>
          <w:szCs w:val="26"/>
        </w:rPr>
        <w:t xml:space="preserve"> </w:t>
      </w:r>
    </w:p>
    <w:p w14:paraId="7F2442D2" w14:textId="77777777" w:rsidR="004D769E" w:rsidRDefault="004D769E" w:rsidP="00BA2A0F">
      <w:pPr>
        <w:pStyle w:val="BodyText"/>
        <w:ind w:firstLine="720"/>
        <w:rPr>
          <w:sz w:val="26"/>
          <w:szCs w:val="26"/>
        </w:rPr>
      </w:pPr>
    </w:p>
    <w:p w14:paraId="2D246DC6" w14:textId="06B80C05" w:rsidR="004D769E" w:rsidRDefault="004D769E" w:rsidP="00BA2A0F">
      <w:pPr>
        <w:pStyle w:val="BodyText"/>
        <w:ind w:firstLine="720"/>
        <w:rPr>
          <w:sz w:val="26"/>
          <w:szCs w:val="26"/>
        </w:rPr>
      </w:pPr>
      <w:r>
        <w:rPr>
          <w:sz w:val="26"/>
          <w:szCs w:val="26"/>
        </w:rPr>
        <w:t>Owen Todd</w:t>
      </w:r>
      <w:r w:rsidR="00354ACF">
        <w:rPr>
          <w:sz w:val="26"/>
          <w:szCs w:val="26"/>
        </w:rPr>
        <w:t xml:space="preserve"> and Matt Miller</w:t>
      </w:r>
      <w:r w:rsidR="000C255B">
        <w:rPr>
          <w:sz w:val="26"/>
          <w:szCs w:val="26"/>
        </w:rPr>
        <w:t xml:space="preserve"> </w:t>
      </w:r>
      <w:r>
        <w:rPr>
          <w:sz w:val="26"/>
          <w:szCs w:val="26"/>
        </w:rPr>
        <w:t>from Bolt</w:t>
      </w:r>
      <w:r w:rsidR="007C5CD4">
        <w:rPr>
          <w:sz w:val="26"/>
          <w:szCs w:val="26"/>
        </w:rPr>
        <w:t>o</w:t>
      </w:r>
      <w:r>
        <w:rPr>
          <w:sz w:val="26"/>
          <w:szCs w:val="26"/>
        </w:rPr>
        <w:t xml:space="preserve">n &amp; Menk </w:t>
      </w:r>
      <w:r w:rsidR="00354ACF">
        <w:rPr>
          <w:sz w:val="26"/>
          <w:szCs w:val="26"/>
        </w:rPr>
        <w:t xml:space="preserve">were </w:t>
      </w:r>
      <w:r w:rsidR="00236877">
        <w:rPr>
          <w:sz w:val="26"/>
          <w:szCs w:val="26"/>
        </w:rPr>
        <w:t>present</w:t>
      </w:r>
      <w:r w:rsidR="00354ACF">
        <w:rPr>
          <w:sz w:val="26"/>
          <w:szCs w:val="26"/>
        </w:rPr>
        <w:t xml:space="preserve"> to discuss </w:t>
      </w:r>
      <w:r w:rsidR="00236877">
        <w:rPr>
          <w:sz w:val="26"/>
          <w:szCs w:val="26"/>
        </w:rPr>
        <w:t xml:space="preserve">an </w:t>
      </w:r>
      <w:r w:rsidR="00354ACF">
        <w:rPr>
          <w:sz w:val="26"/>
          <w:szCs w:val="26"/>
        </w:rPr>
        <w:t xml:space="preserve">update to the sewer project, Redwood County will now be paying to replace the full </w:t>
      </w:r>
      <w:r w:rsidR="00AD0FBB">
        <w:rPr>
          <w:sz w:val="26"/>
          <w:szCs w:val="26"/>
        </w:rPr>
        <w:t xml:space="preserve">length of the </w:t>
      </w:r>
      <w:r w:rsidR="00354ACF">
        <w:rPr>
          <w:sz w:val="26"/>
          <w:szCs w:val="26"/>
        </w:rPr>
        <w:t>sidewalks instead of just</w:t>
      </w:r>
      <w:r w:rsidR="00AD0FBB">
        <w:rPr>
          <w:sz w:val="26"/>
          <w:szCs w:val="26"/>
        </w:rPr>
        <w:t xml:space="preserve"> the</w:t>
      </w:r>
      <w:r w:rsidR="00354ACF">
        <w:rPr>
          <w:sz w:val="26"/>
          <w:szCs w:val="26"/>
        </w:rPr>
        <w:t xml:space="preserve"> patches w</w:t>
      </w:r>
      <w:r w:rsidR="00236877">
        <w:rPr>
          <w:sz w:val="26"/>
          <w:szCs w:val="26"/>
        </w:rPr>
        <w:t>h</w:t>
      </w:r>
      <w:r w:rsidR="00354ACF">
        <w:rPr>
          <w:sz w:val="26"/>
          <w:szCs w:val="26"/>
        </w:rPr>
        <w:t xml:space="preserve">ere the sewer lines </w:t>
      </w:r>
      <w:r w:rsidR="00AD0FBB">
        <w:rPr>
          <w:sz w:val="26"/>
          <w:szCs w:val="26"/>
        </w:rPr>
        <w:t>will</w:t>
      </w:r>
      <w:r w:rsidR="00354ACF">
        <w:rPr>
          <w:sz w:val="26"/>
          <w:szCs w:val="26"/>
        </w:rPr>
        <w:t xml:space="preserve"> </w:t>
      </w:r>
      <w:r w:rsidR="00AD0FBB">
        <w:rPr>
          <w:sz w:val="26"/>
          <w:szCs w:val="26"/>
        </w:rPr>
        <w:t>run</w:t>
      </w:r>
      <w:r w:rsidR="00354ACF">
        <w:rPr>
          <w:sz w:val="26"/>
          <w:szCs w:val="26"/>
        </w:rPr>
        <w:t xml:space="preserve">. </w:t>
      </w:r>
      <w:r w:rsidR="00214F5F">
        <w:rPr>
          <w:sz w:val="26"/>
          <w:szCs w:val="26"/>
        </w:rPr>
        <w:t>The sidewalks will come out into the street two</w:t>
      </w:r>
      <w:r w:rsidR="00AD0FBB">
        <w:rPr>
          <w:sz w:val="26"/>
          <w:szCs w:val="26"/>
        </w:rPr>
        <w:t xml:space="preserve"> (2)</w:t>
      </w:r>
      <w:r w:rsidR="00214F5F">
        <w:rPr>
          <w:sz w:val="26"/>
          <w:szCs w:val="26"/>
        </w:rPr>
        <w:t xml:space="preserve"> feet </w:t>
      </w:r>
      <w:r w:rsidR="00236877">
        <w:rPr>
          <w:sz w:val="26"/>
          <w:szCs w:val="26"/>
        </w:rPr>
        <w:t xml:space="preserve">making </w:t>
      </w:r>
      <w:r w:rsidR="00AD0FBB">
        <w:rPr>
          <w:sz w:val="26"/>
          <w:szCs w:val="26"/>
        </w:rPr>
        <w:t>Main S</w:t>
      </w:r>
      <w:r w:rsidR="00236877">
        <w:rPr>
          <w:sz w:val="26"/>
          <w:szCs w:val="26"/>
        </w:rPr>
        <w:t>treet narrower but by doing this the light poles will not need to be moved. Owen will be submitting the plans for the project and discussing this</w:t>
      </w:r>
      <w:r w:rsidR="00FF1386">
        <w:rPr>
          <w:sz w:val="26"/>
          <w:szCs w:val="26"/>
        </w:rPr>
        <w:t xml:space="preserve"> change</w:t>
      </w:r>
      <w:r w:rsidR="00236877">
        <w:rPr>
          <w:sz w:val="26"/>
          <w:szCs w:val="26"/>
        </w:rPr>
        <w:t xml:space="preserve"> with Rural Development when the government opens back up. </w:t>
      </w:r>
      <w:r w:rsidR="00FF1386">
        <w:rPr>
          <w:sz w:val="26"/>
          <w:szCs w:val="26"/>
        </w:rPr>
        <w:t xml:space="preserve">Watermelon Days was also discussed and the sewer construction will not </w:t>
      </w:r>
      <w:r w:rsidR="00FB31B1">
        <w:rPr>
          <w:sz w:val="26"/>
          <w:szCs w:val="26"/>
        </w:rPr>
        <w:t>affect</w:t>
      </w:r>
      <w:r w:rsidR="00FF1386">
        <w:rPr>
          <w:sz w:val="26"/>
          <w:szCs w:val="26"/>
        </w:rPr>
        <w:t xml:space="preserve"> t</w:t>
      </w:r>
      <w:r w:rsidR="00FB31B1">
        <w:rPr>
          <w:sz w:val="26"/>
          <w:szCs w:val="26"/>
        </w:rPr>
        <w:t>he event.</w:t>
      </w:r>
    </w:p>
    <w:p w14:paraId="69940597" w14:textId="77777777" w:rsidR="004370C4" w:rsidRDefault="004370C4" w:rsidP="003845F5">
      <w:pPr>
        <w:pStyle w:val="BodyText"/>
        <w:rPr>
          <w:sz w:val="26"/>
          <w:szCs w:val="26"/>
        </w:rPr>
      </w:pPr>
    </w:p>
    <w:p w14:paraId="6EA768B0" w14:textId="77777777" w:rsidR="004370C4" w:rsidRDefault="004370C4" w:rsidP="00BA2A0F">
      <w:pPr>
        <w:pStyle w:val="BodyText"/>
        <w:ind w:firstLine="720"/>
        <w:rPr>
          <w:sz w:val="26"/>
          <w:szCs w:val="26"/>
        </w:rPr>
      </w:pPr>
      <w:r>
        <w:rPr>
          <w:sz w:val="26"/>
          <w:szCs w:val="26"/>
        </w:rPr>
        <w:t>Fire Department report was given by Chief Jeremy Schwanke.</w:t>
      </w:r>
    </w:p>
    <w:p w14:paraId="27682B4A" w14:textId="40BFD775" w:rsidR="00FB31B1" w:rsidRDefault="001E74F3" w:rsidP="00FB31B1">
      <w:pPr>
        <w:pStyle w:val="BodyText"/>
        <w:numPr>
          <w:ilvl w:val="0"/>
          <w:numId w:val="21"/>
        </w:numPr>
        <w:rPr>
          <w:sz w:val="26"/>
        </w:rPr>
      </w:pPr>
      <w:r>
        <w:rPr>
          <w:sz w:val="26"/>
        </w:rPr>
        <w:t>Changes to</w:t>
      </w:r>
      <w:r w:rsidR="00FB31B1" w:rsidRPr="00FB31B1">
        <w:rPr>
          <w:sz w:val="26"/>
        </w:rPr>
        <w:t xml:space="preserve"> the fire district</w:t>
      </w:r>
      <w:r w:rsidR="00FB31B1">
        <w:rPr>
          <w:sz w:val="26"/>
        </w:rPr>
        <w:t>s</w:t>
      </w:r>
      <w:r w:rsidR="00FB31B1" w:rsidRPr="00FB31B1">
        <w:rPr>
          <w:sz w:val="26"/>
        </w:rPr>
        <w:t xml:space="preserve"> </w:t>
      </w:r>
      <w:r w:rsidR="00CF1F53">
        <w:rPr>
          <w:sz w:val="26"/>
        </w:rPr>
        <w:t>are</w:t>
      </w:r>
      <w:r w:rsidR="00FB31B1">
        <w:rPr>
          <w:sz w:val="26"/>
        </w:rPr>
        <w:t xml:space="preserve"> being discussed at the fire chief’s meeting</w:t>
      </w:r>
      <w:r>
        <w:rPr>
          <w:sz w:val="26"/>
        </w:rPr>
        <w:t xml:space="preserve">, currently some of the districts are spread out so far and there are closer fire departments that can respond quicker. Jeremy will keep the council informed </w:t>
      </w:r>
      <w:r w:rsidR="00CF1F53">
        <w:rPr>
          <w:sz w:val="26"/>
        </w:rPr>
        <w:t xml:space="preserve">of </w:t>
      </w:r>
      <w:r>
        <w:rPr>
          <w:sz w:val="26"/>
        </w:rPr>
        <w:t>any changes.</w:t>
      </w:r>
    </w:p>
    <w:p w14:paraId="62517964" w14:textId="77777777" w:rsidR="001E74F3" w:rsidRDefault="001E74F3" w:rsidP="00FB31B1">
      <w:pPr>
        <w:pStyle w:val="BodyText"/>
        <w:numPr>
          <w:ilvl w:val="0"/>
          <w:numId w:val="21"/>
        </w:numPr>
        <w:rPr>
          <w:sz w:val="26"/>
        </w:rPr>
      </w:pPr>
      <w:r>
        <w:rPr>
          <w:sz w:val="26"/>
        </w:rPr>
        <w:t>The water fill arm will be shipped December 9</w:t>
      </w:r>
      <w:r w:rsidRPr="001E74F3">
        <w:rPr>
          <w:sz w:val="26"/>
          <w:vertAlign w:val="superscript"/>
        </w:rPr>
        <w:t>th</w:t>
      </w:r>
      <w:r>
        <w:rPr>
          <w:sz w:val="26"/>
        </w:rPr>
        <w:t>.</w:t>
      </w:r>
    </w:p>
    <w:p w14:paraId="6AAAE46A" w14:textId="77777777" w:rsidR="001E74F3" w:rsidRPr="00FB31B1" w:rsidRDefault="001E74F3" w:rsidP="001E74F3">
      <w:pPr>
        <w:pStyle w:val="BodyText"/>
        <w:ind w:left="720"/>
        <w:rPr>
          <w:sz w:val="26"/>
        </w:rPr>
      </w:pPr>
    </w:p>
    <w:p w14:paraId="3909B6B6" w14:textId="77777777" w:rsidR="00EF5614" w:rsidRDefault="00580D98" w:rsidP="00122BE0">
      <w:pPr>
        <w:pStyle w:val="BodyText"/>
        <w:ind w:left="720"/>
        <w:rPr>
          <w:sz w:val="26"/>
        </w:rPr>
      </w:pPr>
      <w:r>
        <w:rPr>
          <w:sz w:val="26"/>
        </w:rPr>
        <w:t>M</w:t>
      </w:r>
      <w:r w:rsidR="008E50D5">
        <w:rPr>
          <w:sz w:val="26"/>
        </w:rPr>
        <w:t>aintenance report</w:t>
      </w:r>
      <w:r w:rsidR="000E6EB4">
        <w:rPr>
          <w:sz w:val="26"/>
        </w:rPr>
        <w:t xml:space="preserve"> was given by Tony Sauer.</w:t>
      </w:r>
      <w:r>
        <w:rPr>
          <w:sz w:val="26"/>
        </w:rPr>
        <w:t xml:space="preserve"> </w:t>
      </w:r>
    </w:p>
    <w:p w14:paraId="44B335CA" w14:textId="46B9D6D8" w:rsidR="002C7A37" w:rsidRDefault="00053363" w:rsidP="001E74F3">
      <w:pPr>
        <w:pStyle w:val="BodyText"/>
        <w:numPr>
          <w:ilvl w:val="0"/>
          <w:numId w:val="10"/>
        </w:numPr>
        <w:rPr>
          <w:sz w:val="26"/>
        </w:rPr>
      </w:pPr>
      <w:r>
        <w:rPr>
          <w:sz w:val="26"/>
        </w:rPr>
        <w:t>T</w:t>
      </w:r>
      <w:r w:rsidR="001E74F3">
        <w:rPr>
          <w:sz w:val="26"/>
        </w:rPr>
        <w:t xml:space="preserve">here was </w:t>
      </w:r>
      <w:r w:rsidR="00C436D9">
        <w:rPr>
          <w:sz w:val="26"/>
        </w:rPr>
        <w:t>a</w:t>
      </w:r>
      <w:r w:rsidR="001E74F3">
        <w:rPr>
          <w:sz w:val="26"/>
        </w:rPr>
        <w:t xml:space="preserve"> sewer backup in the Pabst field going out the sewage ponds, </w:t>
      </w:r>
      <w:r w:rsidR="00C436D9">
        <w:rPr>
          <w:sz w:val="26"/>
        </w:rPr>
        <w:t xml:space="preserve">Jeffers </w:t>
      </w:r>
      <w:r w:rsidR="001E74F3">
        <w:rPr>
          <w:sz w:val="26"/>
        </w:rPr>
        <w:t xml:space="preserve">Drayline </w:t>
      </w:r>
      <w:r w:rsidR="00C436D9">
        <w:rPr>
          <w:sz w:val="26"/>
        </w:rPr>
        <w:t>was called and repaired the break</w:t>
      </w:r>
      <w:r w:rsidR="001E74F3">
        <w:rPr>
          <w:sz w:val="26"/>
        </w:rPr>
        <w:t>, they also removed the trees that were in the river.</w:t>
      </w:r>
    </w:p>
    <w:p w14:paraId="2A235FC6" w14:textId="620C16B5" w:rsidR="001E74F3" w:rsidRDefault="001E74F3" w:rsidP="001E74F3">
      <w:pPr>
        <w:pStyle w:val="BodyText"/>
        <w:numPr>
          <w:ilvl w:val="0"/>
          <w:numId w:val="10"/>
        </w:numPr>
        <w:rPr>
          <w:sz w:val="26"/>
        </w:rPr>
      </w:pPr>
      <w:r>
        <w:rPr>
          <w:sz w:val="26"/>
        </w:rPr>
        <w:t xml:space="preserve">The DNR came and looked at the eroded </w:t>
      </w:r>
      <w:r w:rsidR="005B5D1C">
        <w:rPr>
          <w:sz w:val="26"/>
        </w:rPr>
        <w:t>river</w:t>
      </w:r>
      <w:r>
        <w:rPr>
          <w:sz w:val="26"/>
        </w:rPr>
        <w:t xml:space="preserve">bank in the campground, they stated that they are going back on the engineer that designed the riffles in the river and hopefully we can get the bank rip rapped. </w:t>
      </w:r>
    </w:p>
    <w:p w14:paraId="2A1DFD28" w14:textId="11EF88B0" w:rsidR="00673F81" w:rsidRDefault="001E74F3" w:rsidP="004D4629">
      <w:pPr>
        <w:pStyle w:val="BodyText"/>
        <w:numPr>
          <w:ilvl w:val="0"/>
          <w:numId w:val="10"/>
        </w:numPr>
        <w:rPr>
          <w:sz w:val="26"/>
        </w:rPr>
      </w:pPr>
      <w:r w:rsidRPr="004D4629">
        <w:rPr>
          <w:sz w:val="26"/>
        </w:rPr>
        <w:t xml:space="preserve">Tony </w:t>
      </w:r>
      <w:r w:rsidR="002D3E74">
        <w:rPr>
          <w:sz w:val="26"/>
        </w:rPr>
        <w:t>received</w:t>
      </w:r>
      <w:r w:rsidRPr="004D4629">
        <w:rPr>
          <w:sz w:val="26"/>
        </w:rPr>
        <w:t xml:space="preserve"> </w:t>
      </w:r>
      <w:r w:rsidR="004D4629" w:rsidRPr="004D4629">
        <w:rPr>
          <w:sz w:val="26"/>
        </w:rPr>
        <w:t xml:space="preserve">a </w:t>
      </w:r>
      <w:r w:rsidRPr="004D4629">
        <w:rPr>
          <w:sz w:val="26"/>
        </w:rPr>
        <w:t>quote</w:t>
      </w:r>
      <w:r w:rsidR="004D4629">
        <w:rPr>
          <w:sz w:val="26"/>
        </w:rPr>
        <w:t xml:space="preserve"> from Kibble Equipment </w:t>
      </w:r>
      <w:r w:rsidRPr="004D4629">
        <w:rPr>
          <w:sz w:val="26"/>
        </w:rPr>
        <w:t>for a broom</w:t>
      </w:r>
      <w:r w:rsidR="004D4629" w:rsidRPr="004D4629">
        <w:rPr>
          <w:sz w:val="26"/>
        </w:rPr>
        <w:t>/</w:t>
      </w:r>
      <w:r w:rsidRPr="004D4629">
        <w:rPr>
          <w:sz w:val="26"/>
        </w:rPr>
        <w:t xml:space="preserve">bucket </w:t>
      </w:r>
      <w:r w:rsidR="004D4629" w:rsidRPr="004D4629">
        <w:rPr>
          <w:sz w:val="26"/>
        </w:rPr>
        <w:t xml:space="preserve">attachment </w:t>
      </w:r>
      <w:r w:rsidRPr="004D4629">
        <w:rPr>
          <w:sz w:val="26"/>
        </w:rPr>
        <w:t>for the skidloade</w:t>
      </w:r>
      <w:r w:rsidR="005B5D1C">
        <w:rPr>
          <w:sz w:val="26"/>
        </w:rPr>
        <w:t>r</w:t>
      </w:r>
      <w:r w:rsidR="004D4629" w:rsidRPr="004D4629">
        <w:rPr>
          <w:sz w:val="26"/>
        </w:rPr>
        <w:t xml:space="preserve">. The cost for the broom/bucket would be $4,800.00 after the </w:t>
      </w:r>
      <w:r w:rsidR="004D4629" w:rsidRPr="004D4629">
        <w:rPr>
          <w:sz w:val="26"/>
        </w:rPr>
        <w:lastRenderedPageBreak/>
        <w:t xml:space="preserve">$4,000.00 trade in of our broom. </w:t>
      </w:r>
      <w:r w:rsidR="004D4629">
        <w:rPr>
          <w:sz w:val="26"/>
        </w:rPr>
        <w:t>Pierson moved to purchase the new broom/bucket. Frasher seconded the motion and the motion carried unanimously.</w:t>
      </w:r>
    </w:p>
    <w:p w14:paraId="5B85B348" w14:textId="77777777" w:rsidR="00883029" w:rsidRDefault="007C6A54" w:rsidP="00883029">
      <w:pPr>
        <w:pStyle w:val="BodyText"/>
        <w:numPr>
          <w:ilvl w:val="0"/>
          <w:numId w:val="10"/>
        </w:numPr>
        <w:rPr>
          <w:sz w:val="26"/>
        </w:rPr>
      </w:pPr>
      <w:r>
        <w:rPr>
          <w:sz w:val="26"/>
        </w:rPr>
        <w:t>Zinniel Tree Service came and gave a bid of $6,000.00 to trim the trees back on the river road. No action was taken.</w:t>
      </w:r>
    </w:p>
    <w:p w14:paraId="333BC37F" w14:textId="77777777" w:rsidR="00883029" w:rsidRDefault="00883029" w:rsidP="00883029">
      <w:pPr>
        <w:pStyle w:val="BodyText"/>
        <w:ind w:left="720"/>
        <w:rPr>
          <w:sz w:val="26"/>
        </w:rPr>
      </w:pPr>
    </w:p>
    <w:p w14:paraId="16C7C006" w14:textId="77777777" w:rsidR="00F86175" w:rsidRDefault="00883029" w:rsidP="00883029">
      <w:pPr>
        <w:pStyle w:val="BodyText"/>
        <w:ind w:left="720"/>
        <w:rPr>
          <w:sz w:val="26"/>
        </w:rPr>
      </w:pPr>
      <w:r>
        <w:rPr>
          <w:sz w:val="26"/>
        </w:rPr>
        <w:t>Discussion was h</w:t>
      </w:r>
      <w:r w:rsidR="00D3636B">
        <w:rPr>
          <w:sz w:val="26"/>
        </w:rPr>
        <w:t>eld</w:t>
      </w:r>
      <w:r>
        <w:rPr>
          <w:sz w:val="26"/>
        </w:rPr>
        <w:t xml:space="preserve"> </w:t>
      </w:r>
      <w:r w:rsidR="00D3636B">
        <w:rPr>
          <w:sz w:val="26"/>
        </w:rPr>
        <w:t>on what action will be taken for people still living in campers</w:t>
      </w:r>
    </w:p>
    <w:p w14:paraId="081E5457" w14:textId="77777777" w:rsidR="00883029" w:rsidRPr="00883029" w:rsidRDefault="00D3636B" w:rsidP="00F86175">
      <w:pPr>
        <w:pStyle w:val="BodyText"/>
        <w:rPr>
          <w:sz w:val="26"/>
        </w:rPr>
      </w:pPr>
      <w:r>
        <w:rPr>
          <w:sz w:val="26"/>
        </w:rPr>
        <w:t xml:space="preserve">even after receiving a letter from the city attorney telling </w:t>
      </w:r>
      <w:r w:rsidR="00656013">
        <w:rPr>
          <w:sz w:val="26"/>
        </w:rPr>
        <w:t>them,</w:t>
      </w:r>
      <w:r>
        <w:rPr>
          <w:sz w:val="26"/>
        </w:rPr>
        <w:t xml:space="preserve"> they need to vacate immediately. The attorney will again be called to see how to proceed.</w:t>
      </w:r>
    </w:p>
    <w:p w14:paraId="0E963CE3" w14:textId="77777777" w:rsidR="000A4107" w:rsidRDefault="000A4107" w:rsidP="000A4107">
      <w:pPr>
        <w:pStyle w:val="BodyText"/>
        <w:ind w:left="720"/>
        <w:rPr>
          <w:sz w:val="26"/>
        </w:rPr>
      </w:pPr>
    </w:p>
    <w:p w14:paraId="34AA9B8B" w14:textId="77777777" w:rsidR="00F86175" w:rsidRDefault="007542CD" w:rsidP="000A4107">
      <w:pPr>
        <w:pStyle w:val="BodyText"/>
        <w:ind w:left="720"/>
        <w:rPr>
          <w:bCs/>
          <w:sz w:val="24"/>
        </w:rPr>
      </w:pPr>
      <w:r>
        <w:rPr>
          <w:sz w:val="26"/>
        </w:rPr>
        <w:t>Pierson moved to approve Resolution 202</w:t>
      </w:r>
      <w:r w:rsidR="00D3636B">
        <w:rPr>
          <w:sz w:val="26"/>
        </w:rPr>
        <w:t>5</w:t>
      </w:r>
      <w:r w:rsidR="000A4107">
        <w:rPr>
          <w:sz w:val="26"/>
        </w:rPr>
        <w:t>-</w:t>
      </w:r>
      <w:r w:rsidR="00D3636B">
        <w:rPr>
          <w:sz w:val="26"/>
        </w:rPr>
        <w:t>11</w:t>
      </w:r>
      <w:r>
        <w:rPr>
          <w:sz w:val="26"/>
        </w:rPr>
        <w:t xml:space="preserve"> “</w:t>
      </w:r>
      <w:r w:rsidR="00D3636B" w:rsidRPr="00D3636B">
        <w:rPr>
          <w:bCs/>
          <w:sz w:val="24"/>
        </w:rPr>
        <w:t>C</w:t>
      </w:r>
      <w:r w:rsidR="00D3636B">
        <w:rPr>
          <w:bCs/>
          <w:sz w:val="24"/>
        </w:rPr>
        <w:t>ertifying</w:t>
      </w:r>
      <w:r w:rsidR="00D3636B" w:rsidRPr="00D3636B">
        <w:rPr>
          <w:bCs/>
          <w:sz w:val="24"/>
        </w:rPr>
        <w:t xml:space="preserve"> D</w:t>
      </w:r>
      <w:r w:rsidR="00D3636B">
        <w:rPr>
          <w:bCs/>
          <w:sz w:val="24"/>
        </w:rPr>
        <w:t>elinquent</w:t>
      </w:r>
      <w:r w:rsidR="00D3636B" w:rsidRPr="00D3636B">
        <w:rPr>
          <w:bCs/>
          <w:sz w:val="24"/>
        </w:rPr>
        <w:t xml:space="preserve"> A</w:t>
      </w:r>
      <w:r w:rsidR="00D3636B">
        <w:rPr>
          <w:bCs/>
          <w:sz w:val="24"/>
        </w:rPr>
        <w:t>ccounts to</w:t>
      </w:r>
    </w:p>
    <w:p w14:paraId="101DFD7D" w14:textId="77777777" w:rsidR="007542CD" w:rsidRDefault="00F86175" w:rsidP="00F86175">
      <w:pPr>
        <w:pStyle w:val="BodyText"/>
        <w:rPr>
          <w:sz w:val="26"/>
        </w:rPr>
      </w:pPr>
      <w:r>
        <w:rPr>
          <w:bCs/>
          <w:sz w:val="24"/>
        </w:rPr>
        <w:t>the</w:t>
      </w:r>
      <w:r w:rsidR="00D3636B" w:rsidRPr="00D3636B">
        <w:rPr>
          <w:bCs/>
          <w:sz w:val="24"/>
        </w:rPr>
        <w:t xml:space="preserve"> R</w:t>
      </w:r>
      <w:r>
        <w:rPr>
          <w:bCs/>
          <w:sz w:val="24"/>
        </w:rPr>
        <w:t>edwood</w:t>
      </w:r>
      <w:r w:rsidR="00D3636B" w:rsidRPr="00D3636B">
        <w:rPr>
          <w:bCs/>
          <w:sz w:val="24"/>
        </w:rPr>
        <w:t xml:space="preserve"> C</w:t>
      </w:r>
      <w:r>
        <w:rPr>
          <w:bCs/>
          <w:sz w:val="24"/>
        </w:rPr>
        <w:t>ounty</w:t>
      </w:r>
      <w:r w:rsidR="00D3636B" w:rsidRPr="00D3636B">
        <w:rPr>
          <w:bCs/>
          <w:sz w:val="24"/>
        </w:rPr>
        <w:t xml:space="preserve"> A</w:t>
      </w:r>
      <w:r>
        <w:rPr>
          <w:bCs/>
          <w:sz w:val="24"/>
        </w:rPr>
        <w:t>uditor</w:t>
      </w:r>
      <w:r w:rsidR="00D3636B" w:rsidRPr="00D3636B">
        <w:rPr>
          <w:bCs/>
          <w:sz w:val="24"/>
        </w:rPr>
        <w:t xml:space="preserve"> </w:t>
      </w:r>
      <w:r>
        <w:rPr>
          <w:bCs/>
          <w:sz w:val="24"/>
        </w:rPr>
        <w:t>for</w:t>
      </w:r>
      <w:r w:rsidR="00D3636B" w:rsidRPr="00D3636B">
        <w:rPr>
          <w:bCs/>
          <w:sz w:val="24"/>
        </w:rPr>
        <w:t xml:space="preserve"> C</w:t>
      </w:r>
      <w:r>
        <w:rPr>
          <w:bCs/>
          <w:sz w:val="24"/>
        </w:rPr>
        <w:t>ollection</w:t>
      </w:r>
      <w:r w:rsidR="00D3636B" w:rsidRPr="00D3636B">
        <w:rPr>
          <w:bCs/>
          <w:sz w:val="24"/>
        </w:rPr>
        <w:t xml:space="preserve"> </w:t>
      </w:r>
      <w:r>
        <w:rPr>
          <w:bCs/>
          <w:sz w:val="24"/>
        </w:rPr>
        <w:t>as</w:t>
      </w:r>
      <w:r w:rsidR="00D3636B" w:rsidRPr="00D3636B">
        <w:rPr>
          <w:bCs/>
          <w:sz w:val="24"/>
        </w:rPr>
        <w:t xml:space="preserve"> S</w:t>
      </w:r>
      <w:r>
        <w:rPr>
          <w:bCs/>
          <w:sz w:val="24"/>
        </w:rPr>
        <w:t>pecial</w:t>
      </w:r>
      <w:r w:rsidR="00D3636B" w:rsidRPr="00D3636B">
        <w:rPr>
          <w:bCs/>
          <w:sz w:val="24"/>
        </w:rPr>
        <w:t xml:space="preserve"> A</w:t>
      </w:r>
      <w:r>
        <w:rPr>
          <w:bCs/>
          <w:sz w:val="24"/>
        </w:rPr>
        <w:t>ssessments</w:t>
      </w:r>
      <w:r w:rsidR="00656013">
        <w:rPr>
          <w:sz w:val="26"/>
        </w:rPr>
        <w:t>.”</w:t>
      </w:r>
      <w:r w:rsidR="007542CD">
        <w:rPr>
          <w:sz w:val="26"/>
        </w:rPr>
        <w:t xml:space="preserve"> </w:t>
      </w:r>
      <w:r>
        <w:rPr>
          <w:sz w:val="26"/>
        </w:rPr>
        <w:t>Roiger</w:t>
      </w:r>
      <w:r w:rsidR="007542CD">
        <w:rPr>
          <w:sz w:val="26"/>
        </w:rPr>
        <w:t xml:space="preserve"> second</w:t>
      </w:r>
      <w:r w:rsidR="000A4107">
        <w:rPr>
          <w:sz w:val="26"/>
        </w:rPr>
        <w:t>ed</w:t>
      </w:r>
      <w:r w:rsidR="007542CD">
        <w:rPr>
          <w:sz w:val="26"/>
        </w:rPr>
        <w:t xml:space="preserve"> the motion and the motion carried unanimously.</w:t>
      </w:r>
    </w:p>
    <w:p w14:paraId="69925DA7" w14:textId="77777777" w:rsidR="00F86175" w:rsidRDefault="00F86175" w:rsidP="000A4107">
      <w:pPr>
        <w:pStyle w:val="BodyText"/>
        <w:ind w:left="720"/>
        <w:rPr>
          <w:sz w:val="26"/>
        </w:rPr>
      </w:pPr>
    </w:p>
    <w:p w14:paraId="2F1FC72E" w14:textId="77777777" w:rsidR="00F86175" w:rsidRDefault="00F86175" w:rsidP="00F86175">
      <w:pPr>
        <w:pStyle w:val="BodyText"/>
        <w:ind w:left="720"/>
        <w:rPr>
          <w:sz w:val="26"/>
        </w:rPr>
      </w:pPr>
      <w:r>
        <w:rPr>
          <w:sz w:val="26"/>
        </w:rPr>
        <w:t>Roiger moved to approve free WiFi to campers in the campground. The cost of</w:t>
      </w:r>
    </w:p>
    <w:p w14:paraId="7128FEAF" w14:textId="77777777" w:rsidR="00F86175" w:rsidRDefault="00F86175" w:rsidP="00F86175">
      <w:pPr>
        <w:pStyle w:val="BodyText"/>
        <w:rPr>
          <w:sz w:val="26"/>
        </w:rPr>
      </w:pPr>
      <w:r>
        <w:rPr>
          <w:sz w:val="26"/>
        </w:rPr>
        <w:t>the WiFi will be $129.95 per month and will be on from May-October. Fennern seconded the motion and the motion carried unanimously.</w:t>
      </w:r>
    </w:p>
    <w:p w14:paraId="4CBF6AA5" w14:textId="77777777" w:rsidR="00AA594C" w:rsidRPr="002D7407" w:rsidRDefault="00AA594C" w:rsidP="000A4107">
      <w:pPr>
        <w:pStyle w:val="BodyText"/>
        <w:rPr>
          <w:sz w:val="26"/>
        </w:rPr>
      </w:pPr>
    </w:p>
    <w:p w14:paraId="666B2B82" w14:textId="77777777" w:rsidR="00986F04" w:rsidRDefault="00656013" w:rsidP="00787834">
      <w:pPr>
        <w:pStyle w:val="BodyText"/>
        <w:ind w:firstLine="720"/>
        <w:rPr>
          <w:sz w:val="26"/>
        </w:rPr>
      </w:pPr>
      <w:r>
        <w:rPr>
          <w:sz w:val="26"/>
        </w:rPr>
        <w:t>Fennern</w:t>
      </w:r>
      <w:r w:rsidR="0080426B">
        <w:rPr>
          <w:sz w:val="26"/>
        </w:rPr>
        <w:t xml:space="preserve"> moved to adjourn. </w:t>
      </w:r>
      <w:r w:rsidR="008D3E6A">
        <w:rPr>
          <w:sz w:val="26"/>
        </w:rPr>
        <w:t>Fennern</w:t>
      </w:r>
      <w:r w:rsidR="00986F04">
        <w:rPr>
          <w:sz w:val="26"/>
        </w:rPr>
        <w:t xml:space="preserve"> seconded th</w:t>
      </w:r>
      <w:r w:rsidR="00C01396">
        <w:rPr>
          <w:sz w:val="26"/>
        </w:rPr>
        <w:t>e motion and the motion carried unanimously.</w:t>
      </w:r>
    </w:p>
    <w:p w14:paraId="387105D3" w14:textId="77777777" w:rsidR="00986F04" w:rsidRDefault="00986F04">
      <w:pPr>
        <w:pStyle w:val="BodyText"/>
        <w:rPr>
          <w:sz w:val="26"/>
        </w:rPr>
      </w:pPr>
    </w:p>
    <w:p w14:paraId="62F94332" w14:textId="77777777" w:rsidR="00986F04" w:rsidRDefault="00116906" w:rsidP="00787834">
      <w:pPr>
        <w:pStyle w:val="BodyText"/>
        <w:ind w:firstLine="720"/>
        <w:rPr>
          <w:sz w:val="26"/>
        </w:rPr>
      </w:pPr>
      <w:r>
        <w:rPr>
          <w:sz w:val="26"/>
        </w:rPr>
        <w:t xml:space="preserve">Meeting adjourned at </w:t>
      </w:r>
      <w:r w:rsidR="00656013">
        <w:rPr>
          <w:sz w:val="26"/>
        </w:rPr>
        <w:t>8:20</w:t>
      </w:r>
      <w:r w:rsidR="00986F04">
        <w:rPr>
          <w:sz w:val="26"/>
        </w:rPr>
        <w:t>p</w:t>
      </w:r>
      <w:r w:rsidR="0012182E">
        <w:rPr>
          <w:sz w:val="26"/>
        </w:rPr>
        <w:t>.</w:t>
      </w:r>
      <w:r w:rsidR="00986F04">
        <w:rPr>
          <w:sz w:val="26"/>
        </w:rPr>
        <w:t>m.</w:t>
      </w:r>
    </w:p>
    <w:p w14:paraId="0F93C350" w14:textId="77777777" w:rsidR="00986F04" w:rsidRDefault="00986F04">
      <w:pPr>
        <w:pStyle w:val="BodyText"/>
        <w:rPr>
          <w:sz w:val="26"/>
        </w:rPr>
      </w:pPr>
    </w:p>
    <w:p w14:paraId="32B887FD" w14:textId="77777777" w:rsidR="00986F04" w:rsidRDefault="0080426B">
      <w:pPr>
        <w:pStyle w:val="BodyText"/>
        <w:rPr>
          <w:sz w:val="26"/>
        </w:rPr>
      </w:pPr>
      <w:r>
        <w:rPr>
          <w:sz w:val="26"/>
        </w:rPr>
        <w:t xml:space="preserve">Tara </w:t>
      </w:r>
      <w:r w:rsidR="00C77B39">
        <w:rPr>
          <w:sz w:val="26"/>
        </w:rPr>
        <w:t>Jones</w:t>
      </w:r>
    </w:p>
    <w:p w14:paraId="6C45CA07" w14:textId="77777777" w:rsidR="00B83D79" w:rsidRDefault="00986F04">
      <w:pPr>
        <w:pStyle w:val="BodyText"/>
        <w:rPr>
          <w:sz w:val="26"/>
        </w:rPr>
      </w:pPr>
      <w:r>
        <w:rPr>
          <w:sz w:val="26"/>
        </w:rPr>
        <w:t>City Clerk-Treasurer</w:t>
      </w:r>
      <w:r w:rsidR="009E1503">
        <w:rPr>
          <w:sz w:val="26"/>
        </w:rPr>
        <w:t xml:space="preserve"> </w:t>
      </w:r>
      <w:r w:rsidR="00187B71">
        <w:rPr>
          <w:sz w:val="26"/>
        </w:rPr>
        <w:t xml:space="preserve"> </w:t>
      </w:r>
    </w:p>
    <w:p w14:paraId="4C645592" w14:textId="77777777" w:rsidR="00986F04" w:rsidRDefault="00986F04" w:rsidP="000D329B"/>
    <w:sectPr w:rsidR="00986F04" w:rsidSect="004D4B66">
      <w:type w:val="continuous"/>
      <w:pgSz w:w="12240" w:h="15840" w:code="1"/>
      <w:pgMar w:top="1440" w:right="1440" w:bottom="1440" w:left="1440" w:header="720" w:footer="720" w:gutter="0"/>
      <w:paperSrc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07A"/>
    <w:multiLevelType w:val="hybridMultilevel"/>
    <w:tmpl w:val="8DE2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F581F"/>
    <w:multiLevelType w:val="hybridMultilevel"/>
    <w:tmpl w:val="F072C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315573"/>
    <w:multiLevelType w:val="hybridMultilevel"/>
    <w:tmpl w:val="D67E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1438A"/>
    <w:multiLevelType w:val="hybridMultilevel"/>
    <w:tmpl w:val="744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722"/>
    <w:multiLevelType w:val="hybridMultilevel"/>
    <w:tmpl w:val="3DB24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1F6A6C"/>
    <w:multiLevelType w:val="hybridMultilevel"/>
    <w:tmpl w:val="1A70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45B"/>
    <w:multiLevelType w:val="hybridMultilevel"/>
    <w:tmpl w:val="D034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596"/>
    <w:multiLevelType w:val="hybridMultilevel"/>
    <w:tmpl w:val="D1E4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64081"/>
    <w:multiLevelType w:val="hybridMultilevel"/>
    <w:tmpl w:val="AF54A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F50D0"/>
    <w:multiLevelType w:val="hybridMultilevel"/>
    <w:tmpl w:val="628E6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736E24"/>
    <w:multiLevelType w:val="hybridMultilevel"/>
    <w:tmpl w:val="E2B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4DEE"/>
    <w:multiLevelType w:val="hybridMultilevel"/>
    <w:tmpl w:val="DB8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1FDC"/>
    <w:multiLevelType w:val="hybridMultilevel"/>
    <w:tmpl w:val="CFF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A3271"/>
    <w:multiLevelType w:val="hybridMultilevel"/>
    <w:tmpl w:val="A90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758D"/>
    <w:multiLevelType w:val="hybridMultilevel"/>
    <w:tmpl w:val="FFDEA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45F02"/>
    <w:multiLevelType w:val="hybridMultilevel"/>
    <w:tmpl w:val="D6D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08AB"/>
    <w:multiLevelType w:val="hybridMultilevel"/>
    <w:tmpl w:val="7854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5066C"/>
    <w:multiLevelType w:val="hybridMultilevel"/>
    <w:tmpl w:val="1132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3D76"/>
    <w:multiLevelType w:val="hybridMultilevel"/>
    <w:tmpl w:val="3B30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54F8D"/>
    <w:multiLevelType w:val="hybridMultilevel"/>
    <w:tmpl w:val="32C65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53294"/>
    <w:multiLevelType w:val="hybridMultilevel"/>
    <w:tmpl w:val="084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37610">
    <w:abstractNumId w:val="4"/>
  </w:num>
  <w:num w:numId="2" w16cid:durableId="2118282640">
    <w:abstractNumId w:val="7"/>
  </w:num>
  <w:num w:numId="3" w16cid:durableId="1945454832">
    <w:abstractNumId w:val="16"/>
  </w:num>
  <w:num w:numId="4" w16cid:durableId="1685597269">
    <w:abstractNumId w:val="9"/>
  </w:num>
  <w:num w:numId="5" w16cid:durableId="1840581885">
    <w:abstractNumId w:val="11"/>
  </w:num>
  <w:num w:numId="6" w16cid:durableId="2075201840">
    <w:abstractNumId w:val="6"/>
  </w:num>
  <w:num w:numId="7" w16cid:durableId="347566005">
    <w:abstractNumId w:val="18"/>
  </w:num>
  <w:num w:numId="8" w16cid:durableId="1066803463">
    <w:abstractNumId w:val="0"/>
  </w:num>
  <w:num w:numId="9" w16cid:durableId="1230001784">
    <w:abstractNumId w:val="17"/>
  </w:num>
  <w:num w:numId="10" w16cid:durableId="2096630538">
    <w:abstractNumId w:val="15"/>
  </w:num>
  <w:num w:numId="11" w16cid:durableId="870724794">
    <w:abstractNumId w:val="14"/>
  </w:num>
  <w:num w:numId="12" w16cid:durableId="75831325">
    <w:abstractNumId w:val="5"/>
  </w:num>
  <w:num w:numId="13" w16cid:durableId="926159814">
    <w:abstractNumId w:val="13"/>
  </w:num>
  <w:num w:numId="14" w16cid:durableId="1071124136">
    <w:abstractNumId w:val="19"/>
  </w:num>
  <w:num w:numId="15" w16cid:durableId="1823308492">
    <w:abstractNumId w:val="12"/>
  </w:num>
  <w:num w:numId="16" w16cid:durableId="999043164">
    <w:abstractNumId w:val="2"/>
  </w:num>
  <w:num w:numId="17" w16cid:durableId="2058583872">
    <w:abstractNumId w:val="3"/>
  </w:num>
  <w:num w:numId="18" w16cid:durableId="445539824">
    <w:abstractNumId w:val="20"/>
  </w:num>
  <w:num w:numId="19" w16cid:durableId="1716079989">
    <w:abstractNumId w:val="1"/>
  </w:num>
  <w:num w:numId="20" w16cid:durableId="1137646522">
    <w:abstractNumId w:val="8"/>
  </w:num>
  <w:num w:numId="21" w16cid:durableId="1601796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D6"/>
    <w:rsid w:val="0000209F"/>
    <w:rsid w:val="00003BC0"/>
    <w:rsid w:val="000108C6"/>
    <w:rsid w:val="00015E5F"/>
    <w:rsid w:val="000178C6"/>
    <w:rsid w:val="00021429"/>
    <w:rsid w:val="00024745"/>
    <w:rsid w:val="00033AF9"/>
    <w:rsid w:val="00035E1A"/>
    <w:rsid w:val="00045C8B"/>
    <w:rsid w:val="00050B4D"/>
    <w:rsid w:val="00053363"/>
    <w:rsid w:val="00054012"/>
    <w:rsid w:val="00057B30"/>
    <w:rsid w:val="000634D5"/>
    <w:rsid w:val="00065231"/>
    <w:rsid w:val="00065F63"/>
    <w:rsid w:val="0006719B"/>
    <w:rsid w:val="0007288F"/>
    <w:rsid w:val="00072C57"/>
    <w:rsid w:val="000838FD"/>
    <w:rsid w:val="00084C6B"/>
    <w:rsid w:val="00091351"/>
    <w:rsid w:val="0009154B"/>
    <w:rsid w:val="00091693"/>
    <w:rsid w:val="0009183C"/>
    <w:rsid w:val="000941DE"/>
    <w:rsid w:val="00095799"/>
    <w:rsid w:val="000A13E7"/>
    <w:rsid w:val="000A4107"/>
    <w:rsid w:val="000B3404"/>
    <w:rsid w:val="000C065E"/>
    <w:rsid w:val="000C255B"/>
    <w:rsid w:val="000C76A5"/>
    <w:rsid w:val="000D290F"/>
    <w:rsid w:val="000D329B"/>
    <w:rsid w:val="000D470E"/>
    <w:rsid w:val="000D4714"/>
    <w:rsid w:val="000D49C6"/>
    <w:rsid w:val="000D712F"/>
    <w:rsid w:val="000E3A93"/>
    <w:rsid w:val="000E6C3C"/>
    <w:rsid w:val="000E6EB4"/>
    <w:rsid w:val="000F0E22"/>
    <w:rsid w:val="000F0F03"/>
    <w:rsid w:val="000F1C06"/>
    <w:rsid w:val="000F2F12"/>
    <w:rsid w:val="000F56B4"/>
    <w:rsid w:val="000F5928"/>
    <w:rsid w:val="00116906"/>
    <w:rsid w:val="0012120C"/>
    <w:rsid w:val="0012182E"/>
    <w:rsid w:val="00122BE0"/>
    <w:rsid w:val="00126304"/>
    <w:rsid w:val="00136E39"/>
    <w:rsid w:val="00146B85"/>
    <w:rsid w:val="0015055D"/>
    <w:rsid w:val="00153031"/>
    <w:rsid w:val="001600E3"/>
    <w:rsid w:val="00163AF7"/>
    <w:rsid w:val="00166985"/>
    <w:rsid w:val="001729DF"/>
    <w:rsid w:val="00181007"/>
    <w:rsid w:val="00184645"/>
    <w:rsid w:val="00187B71"/>
    <w:rsid w:val="00187E6A"/>
    <w:rsid w:val="001A00AE"/>
    <w:rsid w:val="001A35DD"/>
    <w:rsid w:val="001A4D49"/>
    <w:rsid w:val="001A4F0D"/>
    <w:rsid w:val="001A6E0B"/>
    <w:rsid w:val="001A7439"/>
    <w:rsid w:val="001B77A9"/>
    <w:rsid w:val="001C29CE"/>
    <w:rsid w:val="001C3A18"/>
    <w:rsid w:val="001C4561"/>
    <w:rsid w:val="001C736F"/>
    <w:rsid w:val="001D212E"/>
    <w:rsid w:val="001D2DF6"/>
    <w:rsid w:val="001D3302"/>
    <w:rsid w:val="001D6174"/>
    <w:rsid w:val="001D6301"/>
    <w:rsid w:val="001D66A5"/>
    <w:rsid w:val="001E2C58"/>
    <w:rsid w:val="001E506C"/>
    <w:rsid w:val="001E74F3"/>
    <w:rsid w:val="001E7727"/>
    <w:rsid w:val="001E79CF"/>
    <w:rsid w:val="001F1171"/>
    <w:rsid w:val="001F2162"/>
    <w:rsid w:val="001F2CB5"/>
    <w:rsid w:val="001F40B8"/>
    <w:rsid w:val="001F46FB"/>
    <w:rsid w:val="00202966"/>
    <w:rsid w:val="0021052D"/>
    <w:rsid w:val="002118AF"/>
    <w:rsid w:val="00211A26"/>
    <w:rsid w:val="00211C94"/>
    <w:rsid w:val="00211EE8"/>
    <w:rsid w:val="002134CF"/>
    <w:rsid w:val="00213D94"/>
    <w:rsid w:val="00214BD8"/>
    <w:rsid w:val="00214F5F"/>
    <w:rsid w:val="002151A6"/>
    <w:rsid w:val="002278F2"/>
    <w:rsid w:val="0023349B"/>
    <w:rsid w:val="00236877"/>
    <w:rsid w:val="002375B6"/>
    <w:rsid w:val="002411FA"/>
    <w:rsid w:val="002439FD"/>
    <w:rsid w:val="0024632A"/>
    <w:rsid w:val="00251DC8"/>
    <w:rsid w:val="00252DBB"/>
    <w:rsid w:val="00253E00"/>
    <w:rsid w:val="00254107"/>
    <w:rsid w:val="00260653"/>
    <w:rsid w:val="0026452E"/>
    <w:rsid w:val="00271023"/>
    <w:rsid w:val="00271A16"/>
    <w:rsid w:val="00271C57"/>
    <w:rsid w:val="00274172"/>
    <w:rsid w:val="00274F73"/>
    <w:rsid w:val="00275D83"/>
    <w:rsid w:val="00276BD7"/>
    <w:rsid w:val="002771AD"/>
    <w:rsid w:val="00291401"/>
    <w:rsid w:val="00294111"/>
    <w:rsid w:val="002A31B6"/>
    <w:rsid w:val="002A4D06"/>
    <w:rsid w:val="002A5F75"/>
    <w:rsid w:val="002A669C"/>
    <w:rsid w:val="002A6AE4"/>
    <w:rsid w:val="002B1837"/>
    <w:rsid w:val="002B41B3"/>
    <w:rsid w:val="002C26C3"/>
    <w:rsid w:val="002C2F5D"/>
    <w:rsid w:val="002C75F1"/>
    <w:rsid w:val="002C7A37"/>
    <w:rsid w:val="002D04EC"/>
    <w:rsid w:val="002D3E74"/>
    <w:rsid w:val="002D44C2"/>
    <w:rsid w:val="002D4D01"/>
    <w:rsid w:val="002D7407"/>
    <w:rsid w:val="002E0D98"/>
    <w:rsid w:val="002E5FC4"/>
    <w:rsid w:val="002F0E1D"/>
    <w:rsid w:val="003033E6"/>
    <w:rsid w:val="0030428E"/>
    <w:rsid w:val="003045F5"/>
    <w:rsid w:val="003100C9"/>
    <w:rsid w:val="003116F9"/>
    <w:rsid w:val="0031405A"/>
    <w:rsid w:val="00316E44"/>
    <w:rsid w:val="00321377"/>
    <w:rsid w:val="003353FD"/>
    <w:rsid w:val="003420AC"/>
    <w:rsid w:val="003429DF"/>
    <w:rsid w:val="00350D4D"/>
    <w:rsid w:val="00352BD2"/>
    <w:rsid w:val="00354ACF"/>
    <w:rsid w:val="003608CE"/>
    <w:rsid w:val="003647F5"/>
    <w:rsid w:val="0036749A"/>
    <w:rsid w:val="00377290"/>
    <w:rsid w:val="0038161E"/>
    <w:rsid w:val="00381C95"/>
    <w:rsid w:val="00384070"/>
    <w:rsid w:val="003845F5"/>
    <w:rsid w:val="00393476"/>
    <w:rsid w:val="003936B3"/>
    <w:rsid w:val="003B1212"/>
    <w:rsid w:val="003B1F4D"/>
    <w:rsid w:val="003B613F"/>
    <w:rsid w:val="003B6575"/>
    <w:rsid w:val="003B6D20"/>
    <w:rsid w:val="003B7363"/>
    <w:rsid w:val="003C211F"/>
    <w:rsid w:val="003C58F7"/>
    <w:rsid w:val="003D7871"/>
    <w:rsid w:val="003E1718"/>
    <w:rsid w:val="003E43FA"/>
    <w:rsid w:val="003E5A1C"/>
    <w:rsid w:val="003F5F32"/>
    <w:rsid w:val="00400E46"/>
    <w:rsid w:val="00405168"/>
    <w:rsid w:val="00410F28"/>
    <w:rsid w:val="00411098"/>
    <w:rsid w:val="004175C5"/>
    <w:rsid w:val="00421638"/>
    <w:rsid w:val="00422767"/>
    <w:rsid w:val="004308A0"/>
    <w:rsid w:val="00432C22"/>
    <w:rsid w:val="004362DF"/>
    <w:rsid w:val="004370C4"/>
    <w:rsid w:val="00441CA6"/>
    <w:rsid w:val="004472E9"/>
    <w:rsid w:val="00456784"/>
    <w:rsid w:val="00465126"/>
    <w:rsid w:val="0046600E"/>
    <w:rsid w:val="0048565C"/>
    <w:rsid w:val="00487FC7"/>
    <w:rsid w:val="004900C7"/>
    <w:rsid w:val="00495AD5"/>
    <w:rsid w:val="004B26D5"/>
    <w:rsid w:val="004B37DA"/>
    <w:rsid w:val="004B5D30"/>
    <w:rsid w:val="004B5FB6"/>
    <w:rsid w:val="004C178B"/>
    <w:rsid w:val="004C2150"/>
    <w:rsid w:val="004C5DFE"/>
    <w:rsid w:val="004C6AF0"/>
    <w:rsid w:val="004D1CF1"/>
    <w:rsid w:val="004D4629"/>
    <w:rsid w:val="004D4B66"/>
    <w:rsid w:val="004D769E"/>
    <w:rsid w:val="004E35D6"/>
    <w:rsid w:val="004E3D13"/>
    <w:rsid w:val="004E78B1"/>
    <w:rsid w:val="004F48D2"/>
    <w:rsid w:val="00500CA6"/>
    <w:rsid w:val="00510FAA"/>
    <w:rsid w:val="005115F7"/>
    <w:rsid w:val="005238C9"/>
    <w:rsid w:val="0052670D"/>
    <w:rsid w:val="00531541"/>
    <w:rsid w:val="00531580"/>
    <w:rsid w:val="00534761"/>
    <w:rsid w:val="00536ED3"/>
    <w:rsid w:val="00545243"/>
    <w:rsid w:val="0054530C"/>
    <w:rsid w:val="005512D1"/>
    <w:rsid w:val="00551FBE"/>
    <w:rsid w:val="00556804"/>
    <w:rsid w:val="00557EB9"/>
    <w:rsid w:val="0056347B"/>
    <w:rsid w:val="00571564"/>
    <w:rsid w:val="00572EE7"/>
    <w:rsid w:val="0057475F"/>
    <w:rsid w:val="00580D98"/>
    <w:rsid w:val="00581FC1"/>
    <w:rsid w:val="00584A2C"/>
    <w:rsid w:val="00591F0B"/>
    <w:rsid w:val="00597BF2"/>
    <w:rsid w:val="005B2BB2"/>
    <w:rsid w:val="005B460A"/>
    <w:rsid w:val="005B5D1C"/>
    <w:rsid w:val="005C15F0"/>
    <w:rsid w:val="005C55AB"/>
    <w:rsid w:val="005D2ADC"/>
    <w:rsid w:val="005D625F"/>
    <w:rsid w:val="005E1288"/>
    <w:rsid w:val="005E497B"/>
    <w:rsid w:val="005E6C3E"/>
    <w:rsid w:val="005F1D82"/>
    <w:rsid w:val="005F44D7"/>
    <w:rsid w:val="005F4752"/>
    <w:rsid w:val="005F607B"/>
    <w:rsid w:val="00605E3A"/>
    <w:rsid w:val="006063B1"/>
    <w:rsid w:val="0060709A"/>
    <w:rsid w:val="00607586"/>
    <w:rsid w:val="00610464"/>
    <w:rsid w:val="00613251"/>
    <w:rsid w:val="006210E1"/>
    <w:rsid w:val="00622829"/>
    <w:rsid w:val="00625990"/>
    <w:rsid w:val="00627CED"/>
    <w:rsid w:val="00656013"/>
    <w:rsid w:val="006621C5"/>
    <w:rsid w:val="00667176"/>
    <w:rsid w:val="0067322F"/>
    <w:rsid w:val="00673F81"/>
    <w:rsid w:val="00676302"/>
    <w:rsid w:val="0068179A"/>
    <w:rsid w:val="0068588E"/>
    <w:rsid w:val="006909AB"/>
    <w:rsid w:val="0069648F"/>
    <w:rsid w:val="0069682B"/>
    <w:rsid w:val="006A3A08"/>
    <w:rsid w:val="006B0E48"/>
    <w:rsid w:val="006B6931"/>
    <w:rsid w:val="006B7C1A"/>
    <w:rsid w:val="006B7C9D"/>
    <w:rsid w:val="006C2D62"/>
    <w:rsid w:val="006C3811"/>
    <w:rsid w:val="006D181C"/>
    <w:rsid w:val="006D3D68"/>
    <w:rsid w:val="006D7366"/>
    <w:rsid w:val="006E032D"/>
    <w:rsid w:val="006E0632"/>
    <w:rsid w:val="006E29C3"/>
    <w:rsid w:val="006E511A"/>
    <w:rsid w:val="006E512D"/>
    <w:rsid w:val="006F095F"/>
    <w:rsid w:val="006F40D1"/>
    <w:rsid w:val="006F6A86"/>
    <w:rsid w:val="0070025B"/>
    <w:rsid w:val="00704D8B"/>
    <w:rsid w:val="00705549"/>
    <w:rsid w:val="007146DA"/>
    <w:rsid w:val="00720454"/>
    <w:rsid w:val="00724BE7"/>
    <w:rsid w:val="00725830"/>
    <w:rsid w:val="0072677B"/>
    <w:rsid w:val="00741F67"/>
    <w:rsid w:val="0074314A"/>
    <w:rsid w:val="00750AA0"/>
    <w:rsid w:val="007542CD"/>
    <w:rsid w:val="007574CB"/>
    <w:rsid w:val="00765207"/>
    <w:rsid w:val="00767B39"/>
    <w:rsid w:val="00775CBA"/>
    <w:rsid w:val="007802D6"/>
    <w:rsid w:val="00780D69"/>
    <w:rsid w:val="00787834"/>
    <w:rsid w:val="0079011B"/>
    <w:rsid w:val="00797FF3"/>
    <w:rsid w:val="007A0BB9"/>
    <w:rsid w:val="007A4A76"/>
    <w:rsid w:val="007B24AD"/>
    <w:rsid w:val="007B77B4"/>
    <w:rsid w:val="007C5CD4"/>
    <w:rsid w:val="007C6A54"/>
    <w:rsid w:val="007C7194"/>
    <w:rsid w:val="007D3461"/>
    <w:rsid w:val="007D5A6E"/>
    <w:rsid w:val="007D63B3"/>
    <w:rsid w:val="007E2827"/>
    <w:rsid w:val="007E42F7"/>
    <w:rsid w:val="007E5A25"/>
    <w:rsid w:val="00802C2B"/>
    <w:rsid w:val="0080426B"/>
    <w:rsid w:val="00805301"/>
    <w:rsid w:val="00806C18"/>
    <w:rsid w:val="008116BC"/>
    <w:rsid w:val="00812213"/>
    <w:rsid w:val="00813300"/>
    <w:rsid w:val="0081389E"/>
    <w:rsid w:val="008138DA"/>
    <w:rsid w:val="00820AB7"/>
    <w:rsid w:val="00820F1F"/>
    <w:rsid w:val="0083238C"/>
    <w:rsid w:val="008423A0"/>
    <w:rsid w:val="00845B93"/>
    <w:rsid w:val="00846088"/>
    <w:rsid w:val="008469F1"/>
    <w:rsid w:val="0084728D"/>
    <w:rsid w:val="00850B27"/>
    <w:rsid w:val="00855D3E"/>
    <w:rsid w:val="00856079"/>
    <w:rsid w:val="00856B6E"/>
    <w:rsid w:val="0085797D"/>
    <w:rsid w:val="00867842"/>
    <w:rsid w:val="00870A2C"/>
    <w:rsid w:val="00873932"/>
    <w:rsid w:val="00873B96"/>
    <w:rsid w:val="00875BDF"/>
    <w:rsid w:val="00882A28"/>
    <w:rsid w:val="00883029"/>
    <w:rsid w:val="008906C7"/>
    <w:rsid w:val="00890FA3"/>
    <w:rsid w:val="0089172D"/>
    <w:rsid w:val="008A1EF5"/>
    <w:rsid w:val="008A3CB1"/>
    <w:rsid w:val="008B52B9"/>
    <w:rsid w:val="008B7EB2"/>
    <w:rsid w:val="008C0644"/>
    <w:rsid w:val="008C0848"/>
    <w:rsid w:val="008C2E54"/>
    <w:rsid w:val="008C5931"/>
    <w:rsid w:val="008D1E65"/>
    <w:rsid w:val="008D325F"/>
    <w:rsid w:val="008D3E6A"/>
    <w:rsid w:val="008D5594"/>
    <w:rsid w:val="008D5E30"/>
    <w:rsid w:val="008D6EBB"/>
    <w:rsid w:val="008E3E93"/>
    <w:rsid w:val="008E50D5"/>
    <w:rsid w:val="008E77A6"/>
    <w:rsid w:val="008F1582"/>
    <w:rsid w:val="008F2775"/>
    <w:rsid w:val="008F6454"/>
    <w:rsid w:val="008F6912"/>
    <w:rsid w:val="00901DED"/>
    <w:rsid w:val="00906FBD"/>
    <w:rsid w:val="00914516"/>
    <w:rsid w:val="00915024"/>
    <w:rsid w:val="00932EDC"/>
    <w:rsid w:val="00932F30"/>
    <w:rsid w:val="00932FFE"/>
    <w:rsid w:val="009359E9"/>
    <w:rsid w:val="00937AAB"/>
    <w:rsid w:val="00940EB1"/>
    <w:rsid w:val="009427AD"/>
    <w:rsid w:val="00946310"/>
    <w:rsid w:val="009470D2"/>
    <w:rsid w:val="00952178"/>
    <w:rsid w:val="009601FF"/>
    <w:rsid w:val="0096085B"/>
    <w:rsid w:val="0096086F"/>
    <w:rsid w:val="0096558F"/>
    <w:rsid w:val="00965B06"/>
    <w:rsid w:val="009728B8"/>
    <w:rsid w:val="00981806"/>
    <w:rsid w:val="00981EBB"/>
    <w:rsid w:val="00985978"/>
    <w:rsid w:val="00986F04"/>
    <w:rsid w:val="009A09C8"/>
    <w:rsid w:val="009A1F00"/>
    <w:rsid w:val="009A7C70"/>
    <w:rsid w:val="009B0315"/>
    <w:rsid w:val="009B7AE0"/>
    <w:rsid w:val="009C3B97"/>
    <w:rsid w:val="009C3F6B"/>
    <w:rsid w:val="009C6BD6"/>
    <w:rsid w:val="009C764B"/>
    <w:rsid w:val="009D5942"/>
    <w:rsid w:val="009D7117"/>
    <w:rsid w:val="009E0DCB"/>
    <w:rsid w:val="009E1503"/>
    <w:rsid w:val="009F6CFC"/>
    <w:rsid w:val="009F7040"/>
    <w:rsid w:val="009F7759"/>
    <w:rsid w:val="009F7D53"/>
    <w:rsid w:val="00A01A2C"/>
    <w:rsid w:val="00A12BDA"/>
    <w:rsid w:val="00A252D3"/>
    <w:rsid w:val="00A25702"/>
    <w:rsid w:val="00A26121"/>
    <w:rsid w:val="00A31CBF"/>
    <w:rsid w:val="00A355BD"/>
    <w:rsid w:val="00A36649"/>
    <w:rsid w:val="00A37B9A"/>
    <w:rsid w:val="00A4450C"/>
    <w:rsid w:val="00A46804"/>
    <w:rsid w:val="00A515F7"/>
    <w:rsid w:val="00A553DD"/>
    <w:rsid w:val="00A62189"/>
    <w:rsid w:val="00A7159E"/>
    <w:rsid w:val="00A71F33"/>
    <w:rsid w:val="00A760B6"/>
    <w:rsid w:val="00A8304E"/>
    <w:rsid w:val="00A86AB4"/>
    <w:rsid w:val="00A93707"/>
    <w:rsid w:val="00AA02FA"/>
    <w:rsid w:val="00AA0B07"/>
    <w:rsid w:val="00AA594C"/>
    <w:rsid w:val="00AA601D"/>
    <w:rsid w:val="00AB23C6"/>
    <w:rsid w:val="00AB520C"/>
    <w:rsid w:val="00AB6E4B"/>
    <w:rsid w:val="00AC0D05"/>
    <w:rsid w:val="00AC2496"/>
    <w:rsid w:val="00AC26BE"/>
    <w:rsid w:val="00AC32E4"/>
    <w:rsid w:val="00AC57F1"/>
    <w:rsid w:val="00AD0FBB"/>
    <w:rsid w:val="00AD5891"/>
    <w:rsid w:val="00AE331C"/>
    <w:rsid w:val="00AF1B3E"/>
    <w:rsid w:val="00AF1E57"/>
    <w:rsid w:val="00AF4D06"/>
    <w:rsid w:val="00B014FE"/>
    <w:rsid w:val="00B05B6B"/>
    <w:rsid w:val="00B124B4"/>
    <w:rsid w:val="00B2239F"/>
    <w:rsid w:val="00B31ADF"/>
    <w:rsid w:val="00B33CEF"/>
    <w:rsid w:val="00B378D7"/>
    <w:rsid w:val="00B42C34"/>
    <w:rsid w:val="00B476FE"/>
    <w:rsid w:val="00B5054A"/>
    <w:rsid w:val="00B505CF"/>
    <w:rsid w:val="00B56CD8"/>
    <w:rsid w:val="00B711CE"/>
    <w:rsid w:val="00B75A35"/>
    <w:rsid w:val="00B774FE"/>
    <w:rsid w:val="00B80691"/>
    <w:rsid w:val="00B82C09"/>
    <w:rsid w:val="00B83184"/>
    <w:rsid w:val="00B83D79"/>
    <w:rsid w:val="00B90A74"/>
    <w:rsid w:val="00B96333"/>
    <w:rsid w:val="00B96390"/>
    <w:rsid w:val="00B96B33"/>
    <w:rsid w:val="00BA19A6"/>
    <w:rsid w:val="00BA2000"/>
    <w:rsid w:val="00BA2A0F"/>
    <w:rsid w:val="00BA5C17"/>
    <w:rsid w:val="00BB3269"/>
    <w:rsid w:val="00BB3A2F"/>
    <w:rsid w:val="00BC2401"/>
    <w:rsid w:val="00BC4B2E"/>
    <w:rsid w:val="00BD0AB3"/>
    <w:rsid w:val="00BE07AA"/>
    <w:rsid w:val="00BE4203"/>
    <w:rsid w:val="00BE431B"/>
    <w:rsid w:val="00BF2675"/>
    <w:rsid w:val="00BF6779"/>
    <w:rsid w:val="00BF691F"/>
    <w:rsid w:val="00C01396"/>
    <w:rsid w:val="00C01659"/>
    <w:rsid w:val="00C018BB"/>
    <w:rsid w:val="00C14170"/>
    <w:rsid w:val="00C15CA6"/>
    <w:rsid w:val="00C34929"/>
    <w:rsid w:val="00C35F32"/>
    <w:rsid w:val="00C37735"/>
    <w:rsid w:val="00C436D9"/>
    <w:rsid w:val="00C51AEE"/>
    <w:rsid w:val="00C54E43"/>
    <w:rsid w:val="00C639BB"/>
    <w:rsid w:val="00C67C65"/>
    <w:rsid w:val="00C76150"/>
    <w:rsid w:val="00C763A8"/>
    <w:rsid w:val="00C77B39"/>
    <w:rsid w:val="00C864A0"/>
    <w:rsid w:val="00C93012"/>
    <w:rsid w:val="00C93A45"/>
    <w:rsid w:val="00C93E99"/>
    <w:rsid w:val="00CA49D9"/>
    <w:rsid w:val="00CA4ADD"/>
    <w:rsid w:val="00CB3598"/>
    <w:rsid w:val="00CB398D"/>
    <w:rsid w:val="00CB4D2B"/>
    <w:rsid w:val="00CC434A"/>
    <w:rsid w:val="00CD5597"/>
    <w:rsid w:val="00CE5537"/>
    <w:rsid w:val="00CE76E6"/>
    <w:rsid w:val="00CF0BF3"/>
    <w:rsid w:val="00CF1F53"/>
    <w:rsid w:val="00CF436B"/>
    <w:rsid w:val="00D02977"/>
    <w:rsid w:val="00D04354"/>
    <w:rsid w:val="00D044D7"/>
    <w:rsid w:val="00D06AB2"/>
    <w:rsid w:val="00D077EA"/>
    <w:rsid w:val="00D07C03"/>
    <w:rsid w:val="00D14985"/>
    <w:rsid w:val="00D1790F"/>
    <w:rsid w:val="00D17F09"/>
    <w:rsid w:val="00D2325A"/>
    <w:rsid w:val="00D23464"/>
    <w:rsid w:val="00D23A4D"/>
    <w:rsid w:val="00D25B41"/>
    <w:rsid w:val="00D30267"/>
    <w:rsid w:val="00D30346"/>
    <w:rsid w:val="00D30C73"/>
    <w:rsid w:val="00D317C0"/>
    <w:rsid w:val="00D35549"/>
    <w:rsid w:val="00D3606F"/>
    <w:rsid w:val="00D3636B"/>
    <w:rsid w:val="00D40D43"/>
    <w:rsid w:val="00D410B5"/>
    <w:rsid w:val="00D414E6"/>
    <w:rsid w:val="00D43005"/>
    <w:rsid w:val="00D550D5"/>
    <w:rsid w:val="00D614EB"/>
    <w:rsid w:val="00D730E1"/>
    <w:rsid w:val="00D81506"/>
    <w:rsid w:val="00D90343"/>
    <w:rsid w:val="00D930FE"/>
    <w:rsid w:val="00D94CCA"/>
    <w:rsid w:val="00D95775"/>
    <w:rsid w:val="00D9725C"/>
    <w:rsid w:val="00DA2B79"/>
    <w:rsid w:val="00DA3377"/>
    <w:rsid w:val="00DB3C44"/>
    <w:rsid w:val="00DB4DDB"/>
    <w:rsid w:val="00DC04CB"/>
    <w:rsid w:val="00DC067B"/>
    <w:rsid w:val="00DD0C7B"/>
    <w:rsid w:val="00DD14FC"/>
    <w:rsid w:val="00DD1678"/>
    <w:rsid w:val="00DD3F44"/>
    <w:rsid w:val="00DD5B0D"/>
    <w:rsid w:val="00DD5B2D"/>
    <w:rsid w:val="00DD7461"/>
    <w:rsid w:val="00DE315F"/>
    <w:rsid w:val="00DE369D"/>
    <w:rsid w:val="00DE5603"/>
    <w:rsid w:val="00E14D7E"/>
    <w:rsid w:val="00E16438"/>
    <w:rsid w:val="00E1709A"/>
    <w:rsid w:val="00E173DB"/>
    <w:rsid w:val="00E20199"/>
    <w:rsid w:val="00E20922"/>
    <w:rsid w:val="00E21463"/>
    <w:rsid w:val="00E221BB"/>
    <w:rsid w:val="00E2618B"/>
    <w:rsid w:val="00E3315D"/>
    <w:rsid w:val="00E33707"/>
    <w:rsid w:val="00E349E7"/>
    <w:rsid w:val="00E37B04"/>
    <w:rsid w:val="00E4373B"/>
    <w:rsid w:val="00E46861"/>
    <w:rsid w:val="00E54766"/>
    <w:rsid w:val="00E675AD"/>
    <w:rsid w:val="00E81893"/>
    <w:rsid w:val="00E90465"/>
    <w:rsid w:val="00E90483"/>
    <w:rsid w:val="00E970E2"/>
    <w:rsid w:val="00EA0405"/>
    <w:rsid w:val="00EA2CB9"/>
    <w:rsid w:val="00EA3F09"/>
    <w:rsid w:val="00EB093A"/>
    <w:rsid w:val="00EC5DFA"/>
    <w:rsid w:val="00EC6511"/>
    <w:rsid w:val="00ED13CE"/>
    <w:rsid w:val="00ED2364"/>
    <w:rsid w:val="00ED759D"/>
    <w:rsid w:val="00EE287A"/>
    <w:rsid w:val="00EE59AC"/>
    <w:rsid w:val="00EF2F31"/>
    <w:rsid w:val="00EF3D86"/>
    <w:rsid w:val="00EF5614"/>
    <w:rsid w:val="00F02AF9"/>
    <w:rsid w:val="00F02D5F"/>
    <w:rsid w:val="00F064B8"/>
    <w:rsid w:val="00F07B42"/>
    <w:rsid w:val="00F11EA6"/>
    <w:rsid w:val="00F13117"/>
    <w:rsid w:val="00F145CF"/>
    <w:rsid w:val="00F278E9"/>
    <w:rsid w:val="00F4672E"/>
    <w:rsid w:val="00F52AC3"/>
    <w:rsid w:val="00F5420C"/>
    <w:rsid w:val="00F5444F"/>
    <w:rsid w:val="00F548B6"/>
    <w:rsid w:val="00F54F9F"/>
    <w:rsid w:val="00F61484"/>
    <w:rsid w:val="00F64901"/>
    <w:rsid w:val="00F6744C"/>
    <w:rsid w:val="00F736BD"/>
    <w:rsid w:val="00F76322"/>
    <w:rsid w:val="00F83A1B"/>
    <w:rsid w:val="00F86175"/>
    <w:rsid w:val="00F95580"/>
    <w:rsid w:val="00F9749A"/>
    <w:rsid w:val="00F97CD4"/>
    <w:rsid w:val="00FA1A28"/>
    <w:rsid w:val="00FA4465"/>
    <w:rsid w:val="00FA49A4"/>
    <w:rsid w:val="00FA56A4"/>
    <w:rsid w:val="00FA76B5"/>
    <w:rsid w:val="00FA78D2"/>
    <w:rsid w:val="00FA7F84"/>
    <w:rsid w:val="00FB31B1"/>
    <w:rsid w:val="00FC386B"/>
    <w:rsid w:val="00FD07C8"/>
    <w:rsid w:val="00FD1A90"/>
    <w:rsid w:val="00FD1E38"/>
    <w:rsid w:val="00FE0776"/>
    <w:rsid w:val="00FE2D73"/>
    <w:rsid w:val="00FE339F"/>
    <w:rsid w:val="00FF1386"/>
    <w:rsid w:val="00FF29EC"/>
    <w:rsid w:val="00FF51C7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335DA"/>
  <w15:chartTrackingRefBased/>
  <w15:docId w15:val="{5A59013F-7EDF-4BBD-A995-BAA7E2DB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8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D410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F64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6454"/>
  </w:style>
  <w:style w:type="paragraph" w:styleId="CommentSubject">
    <w:name w:val="annotation subject"/>
    <w:basedOn w:val="CommentText"/>
    <w:next w:val="CommentText"/>
    <w:link w:val="CommentSubjectChar"/>
    <w:rsid w:val="008F6454"/>
    <w:rPr>
      <w:b/>
      <w:bCs/>
    </w:rPr>
  </w:style>
  <w:style w:type="character" w:customStyle="1" w:styleId="CommentSubjectChar">
    <w:name w:val="Comment Subject Char"/>
    <w:link w:val="CommentSubject"/>
    <w:rsid w:val="008F6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897B-DEA7-42DD-9001-E05E128A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subject/>
  <dc:creator>Tara</dc:creator>
  <cp:keywords/>
  <dc:description/>
  <cp:lastModifiedBy>Tara Roiger</cp:lastModifiedBy>
  <cp:revision>6</cp:revision>
  <cp:lastPrinted>2025-11-26T21:28:00Z</cp:lastPrinted>
  <dcterms:created xsi:type="dcterms:W3CDTF">2025-11-26T21:49:00Z</dcterms:created>
  <dcterms:modified xsi:type="dcterms:W3CDTF">2025-11-26T22:06:00Z</dcterms:modified>
</cp:coreProperties>
</file>